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D01" w:rsidRPr="00762D01" w:rsidRDefault="00762D01" w:rsidP="00762D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62D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62D01" w:rsidRPr="00762D01" w:rsidRDefault="00762D01" w:rsidP="00762D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62D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ИРОВСКАЯ ОБЛАСТЬ КОТЕЛЬНИЧСКИЙ РАЙОН</w:t>
      </w:r>
    </w:p>
    <w:p w:rsidR="00762D01" w:rsidRPr="00762D01" w:rsidRDefault="00762D01" w:rsidP="00762D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62D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 ЧИСТОПОЛЬСКОГО</w:t>
      </w:r>
    </w:p>
    <w:p w:rsidR="00762D01" w:rsidRPr="00762D01" w:rsidRDefault="00762D01" w:rsidP="00762D0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</w:pPr>
      <w:r w:rsidRPr="00762D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762D01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 xml:space="preserve"> </w:t>
      </w:r>
    </w:p>
    <w:p w:rsidR="00762D01" w:rsidRPr="00762D01" w:rsidRDefault="00762D01" w:rsidP="00762D0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</w:pPr>
    </w:p>
    <w:p w:rsidR="00762D01" w:rsidRPr="00762D01" w:rsidRDefault="00762D01" w:rsidP="00762D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D01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>ПОСТАНОВЛЕНИЕ</w:t>
      </w:r>
      <w:r w:rsidRPr="00762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467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060"/>
        <w:gridCol w:w="1697"/>
      </w:tblGrid>
      <w:tr w:rsidR="00762D01" w:rsidRPr="00762D01" w:rsidTr="00C63BFA">
        <w:tc>
          <w:tcPr>
            <w:tcW w:w="1710" w:type="dxa"/>
            <w:tcBorders>
              <w:bottom w:val="single" w:sz="2" w:space="0" w:color="000000"/>
            </w:tcBorders>
          </w:tcPr>
          <w:p w:rsidR="00762D01" w:rsidRPr="00762D01" w:rsidRDefault="00762D01" w:rsidP="00762D01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D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.06.2023</w:t>
            </w:r>
          </w:p>
        </w:tc>
        <w:tc>
          <w:tcPr>
            <w:tcW w:w="6060" w:type="dxa"/>
          </w:tcPr>
          <w:p w:rsidR="00762D01" w:rsidRPr="00762D01" w:rsidRDefault="00762D01" w:rsidP="00762D01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D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697" w:type="dxa"/>
            <w:tcBorders>
              <w:bottom w:val="single" w:sz="2" w:space="0" w:color="000000"/>
            </w:tcBorders>
          </w:tcPr>
          <w:p w:rsidR="00762D01" w:rsidRPr="00762D01" w:rsidRDefault="00762D01" w:rsidP="00762D01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D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</w:tbl>
    <w:p w:rsidR="00762D01" w:rsidRPr="00762D01" w:rsidRDefault="00762D01" w:rsidP="00762D0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</w:pPr>
      <w:r w:rsidRPr="00762D01">
        <w:rPr>
          <w:rFonts w:ascii="Times New Roman" w:eastAsia="Times New Roman" w:hAnsi="Times New Roman" w:cs="Times New Roman"/>
          <w:sz w:val="28"/>
          <w:szCs w:val="28"/>
          <w:lang w:eastAsia="ru-RU"/>
        </w:rPr>
        <w:t>с. Чистополье</w:t>
      </w:r>
    </w:p>
    <w:p w:rsidR="007B78F9" w:rsidRPr="00E214EA" w:rsidRDefault="007B78F9" w:rsidP="007B7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8F9" w:rsidRPr="00E214EA" w:rsidRDefault="007B78F9" w:rsidP="0082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16F7" w:rsidRPr="007016F7" w:rsidRDefault="002770D4" w:rsidP="00701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16F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016F7" w:rsidRPr="007016F7">
        <w:rPr>
          <w:rFonts w:ascii="Times New Roman" w:hAnsi="Times New Roman" w:cs="Times New Roman"/>
          <w:b/>
          <w:bCs/>
          <w:sz w:val="28"/>
          <w:szCs w:val="28"/>
        </w:rPr>
        <w:t>б утверждении требован</w:t>
      </w:r>
      <w:r w:rsidR="007016F7" w:rsidRPr="007016F7">
        <w:rPr>
          <w:rFonts w:ascii="Times New Roman" w:hAnsi="Times New Roman" w:cs="Times New Roman"/>
          <w:b/>
          <w:sz w:val="28"/>
          <w:szCs w:val="28"/>
        </w:rPr>
        <w:t>ий к отдельным видам товаров, работ, услуг</w:t>
      </w:r>
    </w:p>
    <w:p w:rsidR="007016F7" w:rsidRPr="007016F7" w:rsidRDefault="007016F7" w:rsidP="00701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6F7">
        <w:rPr>
          <w:rFonts w:ascii="Times New Roman" w:hAnsi="Times New Roman" w:cs="Times New Roman"/>
          <w:b/>
          <w:sz w:val="28"/>
          <w:szCs w:val="28"/>
        </w:rPr>
        <w:t xml:space="preserve"> (в том числе предельные цены товаров, работ, услуг), </w:t>
      </w:r>
      <w:proofErr w:type="gramStart"/>
      <w:r w:rsidRPr="007016F7">
        <w:rPr>
          <w:rFonts w:ascii="Times New Roman" w:hAnsi="Times New Roman" w:cs="Times New Roman"/>
          <w:b/>
          <w:sz w:val="28"/>
          <w:szCs w:val="28"/>
        </w:rPr>
        <w:t>закупаемым</w:t>
      </w:r>
      <w:proofErr w:type="gramEnd"/>
      <w:r w:rsidRPr="007016F7">
        <w:rPr>
          <w:rFonts w:ascii="Times New Roman" w:hAnsi="Times New Roman" w:cs="Times New Roman"/>
          <w:b/>
          <w:sz w:val="28"/>
          <w:szCs w:val="28"/>
        </w:rPr>
        <w:t xml:space="preserve"> администрацией </w:t>
      </w:r>
      <w:proofErr w:type="spellStart"/>
      <w:r w:rsidR="00762D01">
        <w:rPr>
          <w:rFonts w:ascii="Times New Roman" w:hAnsi="Times New Roman" w:cs="Times New Roman"/>
          <w:b/>
          <w:sz w:val="28"/>
          <w:szCs w:val="28"/>
        </w:rPr>
        <w:t>Чистопольск</w:t>
      </w:r>
      <w:r w:rsidR="00A656DE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="00A656D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7016F7">
        <w:rPr>
          <w:rFonts w:ascii="Times New Roman" w:hAnsi="Times New Roman" w:cs="Times New Roman"/>
          <w:b/>
          <w:sz w:val="28"/>
          <w:szCs w:val="28"/>
        </w:rPr>
        <w:t>Котельничского</w:t>
      </w:r>
      <w:proofErr w:type="spellEnd"/>
      <w:r w:rsidRPr="007016F7">
        <w:rPr>
          <w:rFonts w:ascii="Times New Roman" w:hAnsi="Times New Roman" w:cs="Times New Roman"/>
          <w:b/>
          <w:sz w:val="28"/>
          <w:szCs w:val="28"/>
        </w:rPr>
        <w:t xml:space="preserve"> района Кировской области и подведомственными ей казенными и бюджетными учреждениями</w:t>
      </w:r>
    </w:p>
    <w:p w:rsidR="007016F7" w:rsidRPr="007016F7" w:rsidRDefault="007016F7" w:rsidP="00701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12" w:rsidRPr="00285772" w:rsidRDefault="001D0E12" w:rsidP="001D0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64A" w:rsidRPr="00240FBC" w:rsidRDefault="00240FBC" w:rsidP="00240F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40FBC">
        <w:rPr>
          <w:rFonts w:ascii="Times New Roman" w:hAnsi="Times New Roman" w:cs="Times New Roman"/>
          <w:bCs/>
          <w:sz w:val="28"/>
          <w:szCs w:val="28"/>
        </w:rPr>
        <w:t>В соответствии с частью 5</w:t>
      </w:r>
      <w:hyperlink r:id="rId7" w:history="1"/>
      <w:r w:rsidRPr="00240FBC">
        <w:rPr>
          <w:rFonts w:ascii="Times New Roman" w:hAnsi="Times New Roman" w:cs="Times New Roman"/>
          <w:bCs/>
          <w:sz w:val="28"/>
          <w:szCs w:val="28"/>
        </w:rPr>
        <w:t xml:space="preserve"> статьи 19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, постановлением администрации </w:t>
      </w:r>
      <w:proofErr w:type="spellStart"/>
      <w:r w:rsidR="00762D01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762D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2D01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Pr="00240FBC">
        <w:rPr>
          <w:rFonts w:ascii="Times New Roman" w:hAnsi="Times New Roman" w:cs="Times New Roman"/>
          <w:bCs/>
          <w:sz w:val="28"/>
          <w:szCs w:val="28"/>
        </w:rPr>
        <w:t>Котельничского</w:t>
      </w:r>
      <w:proofErr w:type="spellEnd"/>
      <w:r w:rsidRPr="00240FBC">
        <w:rPr>
          <w:rFonts w:ascii="Times New Roman" w:hAnsi="Times New Roman" w:cs="Times New Roman"/>
          <w:bCs/>
          <w:sz w:val="28"/>
          <w:szCs w:val="28"/>
        </w:rPr>
        <w:t xml:space="preserve"> района Кировской области от </w:t>
      </w:r>
      <w:r w:rsidR="00762D01">
        <w:rPr>
          <w:rFonts w:ascii="Times New Roman" w:hAnsi="Times New Roman" w:cs="Times New Roman"/>
          <w:bCs/>
          <w:sz w:val="28"/>
          <w:szCs w:val="28"/>
        </w:rPr>
        <w:t>28</w:t>
      </w:r>
      <w:r w:rsidRPr="00240FBC">
        <w:rPr>
          <w:rFonts w:ascii="Times New Roman" w:hAnsi="Times New Roman" w:cs="Times New Roman"/>
          <w:bCs/>
          <w:sz w:val="28"/>
          <w:szCs w:val="28"/>
        </w:rPr>
        <w:t>.06.202</w:t>
      </w:r>
      <w:r w:rsidR="00762D01">
        <w:rPr>
          <w:rFonts w:ascii="Times New Roman" w:hAnsi="Times New Roman" w:cs="Times New Roman"/>
          <w:bCs/>
          <w:sz w:val="28"/>
          <w:szCs w:val="28"/>
        </w:rPr>
        <w:t>3</w:t>
      </w:r>
      <w:r w:rsidRPr="00240FB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762D01">
        <w:rPr>
          <w:rFonts w:ascii="Times New Roman" w:hAnsi="Times New Roman" w:cs="Times New Roman"/>
          <w:bCs/>
          <w:sz w:val="28"/>
          <w:szCs w:val="28"/>
        </w:rPr>
        <w:t xml:space="preserve">30 </w:t>
      </w:r>
      <w:r w:rsidRPr="00240FBC">
        <w:rPr>
          <w:rFonts w:ascii="Times New Roman" w:hAnsi="Times New Roman" w:cs="Times New Roman"/>
          <w:bCs/>
          <w:sz w:val="28"/>
          <w:szCs w:val="28"/>
        </w:rPr>
        <w:t xml:space="preserve">«Об утверждении требований к порядку разработки и принятия правовых актов о нормировании в сфере закупок для обеспечения муниципальных нужд </w:t>
      </w:r>
      <w:r w:rsidR="00BB1B4C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proofErr w:type="gramEnd"/>
      <w:r w:rsidR="00BB1B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762D01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BB1B4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240FBC">
        <w:rPr>
          <w:rFonts w:ascii="Times New Roman" w:hAnsi="Times New Roman" w:cs="Times New Roman"/>
          <w:bCs/>
          <w:sz w:val="28"/>
          <w:szCs w:val="28"/>
        </w:rPr>
        <w:t>Котельничского</w:t>
      </w:r>
      <w:proofErr w:type="spellEnd"/>
      <w:r w:rsidRPr="00240FBC">
        <w:rPr>
          <w:rFonts w:ascii="Times New Roman" w:hAnsi="Times New Roman" w:cs="Times New Roman"/>
          <w:bCs/>
          <w:sz w:val="28"/>
          <w:szCs w:val="28"/>
        </w:rPr>
        <w:t xml:space="preserve"> района Кировской области, содержанию указанных актов и обеспечению их исполнения», постановлением администрации</w:t>
      </w:r>
      <w:r w:rsidR="00BB1B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62D01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BB1B4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240FBC">
        <w:rPr>
          <w:rFonts w:ascii="Times New Roman" w:hAnsi="Times New Roman" w:cs="Times New Roman"/>
          <w:bCs/>
          <w:sz w:val="28"/>
          <w:szCs w:val="28"/>
        </w:rPr>
        <w:t>Котельничского</w:t>
      </w:r>
      <w:proofErr w:type="spellEnd"/>
      <w:r w:rsidRPr="00240FBC">
        <w:rPr>
          <w:rFonts w:ascii="Times New Roman" w:hAnsi="Times New Roman" w:cs="Times New Roman"/>
          <w:bCs/>
          <w:sz w:val="28"/>
          <w:szCs w:val="28"/>
        </w:rPr>
        <w:t xml:space="preserve"> района Кировской области от </w:t>
      </w:r>
      <w:r w:rsidR="00762D01">
        <w:rPr>
          <w:rFonts w:ascii="Times New Roman" w:hAnsi="Times New Roman" w:cs="Times New Roman"/>
          <w:bCs/>
          <w:sz w:val="28"/>
          <w:szCs w:val="28"/>
        </w:rPr>
        <w:t>28</w:t>
      </w:r>
      <w:r w:rsidRPr="00240FBC">
        <w:rPr>
          <w:rFonts w:ascii="Times New Roman" w:hAnsi="Times New Roman" w:cs="Times New Roman"/>
          <w:bCs/>
          <w:sz w:val="28"/>
          <w:szCs w:val="28"/>
        </w:rPr>
        <w:t>.06.202</w:t>
      </w:r>
      <w:r w:rsidR="00762D01">
        <w:rPr>
          <w:rFonts w:ascii="Times New Roman" w:hAnsi="Times New Roman" w:cs="Times New Roman"/>
          <w:bCs/>
          <w:sz w:val="28"/>
          <w:szCs w:val="28"/>
        </w:rPr>
        <w:t>3</w:t>
      </w:r>
      <w:r w:rsidRPr="00240FB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8600EE">
        <w:rPr>
          <w:rFonts w:ascii="Times New Roman" w:hAnsi="Times New Roman" w:cs="Times New Roman"/>
          <w:bCs/>
          <w:sz w:val="28"/>
          <w:szCs w:val="28"/>
        </w:rPr>
        <w:t>3</w:t>
      </w:r>
      <w:r w:rsidR="00762D01">
        <w:rPr>
          <w:rFonts w:ascii="Times New Roman" w:hAnsi="Times New Roman" w:cs="Times New Roman"/>
          <w:bCs/>
          <w:sz w:val="28"/>
          <w:szCs w:val="28"/>
        </w:rPr>
        <w:t>0.2</w:t>
      </w:r>
      <w:r w:rsidRPr="00240FBC">
        <w:rPr>
          <w:rFonts w:ascii="Times New Roman" w:hAnsi="Times New Roman" w:cs="Times New Roman"/>
          <w:bCs/>
          <w:sz w:val="28"/>
          <w:szCs w:val="28"/>
        </w:rPr>
        <w:t xml:space="preserve"> «О правилах определения требований к отдельным видам товаров, работ, услуг (в том числе предельных цен товаров, работ, услуг), закупаемым </w:t>
      </w:r>
      <w:r w:rsidRPr="00240FBC">
        <w:rPr>
          <w:rFonts w:ascii="Times New Roman" w:hAnsi="Times New Roman" w:cs="Times New Roman"/>
          <w:sz w:val="28"/>
          <w:szCs w:val="28"/>
        </w:rPr>
        <w:t xml:space="preserve">главными распорядителями средств бюджета муниципального образования </w:t>
      </w:r>
      <w:proofErr w:type="spellStart"/>
      <w:r w:rsidR="00762D01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BB1B4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62D01">
        <w:rPr>
          <w:rFonts w:ascii="Times New Roman" w:hAnsi="Times New Roman" w:cs="Times New Roman"/>
          <w:sz w:val="28"/>
          <w:szCs w:val="28"/>
        </w:rPr>
        <w:t>го</w:t>
      </w:r>
      <w:r w:rsidR="00BB1B4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62D01">
        <w:rPr>
          <w:rFonts w:ascii="Times New Roman" w:hAnsi="Times New Roman" w:cs="Times New Roman"/>
          <w:sz w:val="28"/>
          <w:szCs w:val="28"/>
        </w:rPr>
        <w:t>я</w:t>
      </w:r>
      <w:r w:rsidR="00BB1B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FBC">
        <w:rPr>
          <w:rFonts w:ascii="Times New Roman" w:hAnsi="Times New Roman" w:cs="Times New Roman"/>
          <w:sz w:val="28"/>
          <w:szCs w:val="28"/>
        </w:rPr>
        <w:t>Котельничск</w:t>
      </w:r>
      <w:r w:rsidR="00BB1B4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240FB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B1B4C">
        <w:rPr>
          <w:rFonts w:ascii="Times New Roman" w:hAnsi="Times New Roman" w:cs="Times New Roman"/>
          <w:sz w:val="28"/>
          <w:szCs w:val="28"/>
        </w:rPr>
        <w:t>а</w:t>
      </w:r>
      <w:r w:rsidRPr="00240FBC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FBC">
        <w:rPr>
          <w:rFonts w:ascii="Times New Roman" w:hAnsi="Times New Roman" w:cs="Times New Roman"/>
          <w:bCs/>
          <w:sz w:val="28"/>
          <w:szCs w:val="28"/>
        </w:rPr>
        <w:t>(включая подведомственные</w:t>
      </w:r>
      <w:proofErr w:type="gramEnd"/>
      <w:r w:rsidRPr="00240FBC">
        <w:rPr>
          <w:rFonts w:ascii="Times New Roman" w:hAnsi="Times New Roman" w:cs="Times New Roman"/>
          <w:bCs/>
          <w:sz w:val="28"/>
          <w:szCs w:val="28"/>
        </w:rPr>
        <w:t xml:space="preserve"> им казенные и бюджетные учреждения)» </w:t>
      </w:r>
      <w:r w:rsidRPr="00240FB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762D01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BB1B4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B1B4C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="00BB1B4C">
        <w:rPr>
          <w:rFonts w:ascii="Times New Roman" w:hAnsi="Times New Roman" w:cs="Times New Roman"/>
          <w:sz w:val="28"/>
          <w:szCs w:val="28"/>
        </w:rPr>
        <w:t xml:space="preserve"> </w:t>
      </w:r>
      <w:r w:rsidRPr="00240FBC">
        <w:rPr>
          <w:rFonts w:ascii="Times New Roman" w:hAnsi="Times New Roman" w:cs="Times New Roman"/>
          <w:sz w:val="28"/>
          <w:szCs w:val="28"/>
        </w:rPr>
        <w:t xml:space="preserve"> района Кировской области ПОСТАНОВЛЯЕТ:</w:t>
      </w:r>
    </w:p>
    <w:p w:rsidR="00A713D0" w:rsidRPr="00285772" w:rsidRDefault="008D649A" w:rsidP="00240F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FBC">
        <w:rPr>
          <w:rFonts w:ascii="Times New Roman" w:hAnsi="Times New Roman" w:cs="Times New Roman"/>
          <w:sz w:val="28"/>
          <w:szCs w:val="28"/>
        </w:rPr>
        <w:lastRenderedPageBreak/>
        <w:t>1. </w:t>
      </w:r>
      <w:r w:rsidR="00740C1E" w:rsidRPr="00240FBC">
        <w:rPr>
          <w:rFonts w:ascii="Times New Roman" w:hAnsi="Times New Roman" w:cs="Times New Roman"/>
          <w:sz w:val="28"/>
          <w:szCs w:val="28"/>
        </w:rPr>
        <w:t>У</w:t>
      </w:r>
      <w:r w:rsidR="00883078" w:rsidRPr="00240FBC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240FBC">
        <w:rPr>
          <w:rFonts w:ascii="Times New Roman" w:hAnsi="Times New Roman" w:cs="Times New Roman"/>
          <w:sz w:val="28"/>
          <w:szCs w:val="28"/>
        </w:rPr>
        <w:t xml:space="preserve">Требования к отдельным </w:t>
      </w:r>
      <w:r w:rsidR="00240FBC" w:rsidRPr="00240FBC">
        <w:rPr>
          <w:rFonts w:ascii="Times New Roman" w:hAnsi="Times New Roman" w:cs="Times New Roman"/>
          <w:sz w:val="28"/>
          <w:szCs w:val="28"/>
        </w:rPr>
        <w:t xml:space="preserve">видам товаров, работ, услуг (в том числе предельные цены товаров, работ, услуг), закупаемым администрацией </w:t>
      </w:r>
      <w:r w:rsidR="00BB1B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D01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BB1B4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B1B4C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="00BB1B4C">
        <w:rPr>
          <w:rFonts w:ascii="Times New Roman" w:hAnsi="Times New Roman" w:cs="Times New Roman"/>
          <w:sz w:val="28"/>
          <w:szCs w:val="28"/>
        </w:rPr>
        <w:t xml:space="preserve"> района Кировской области </w:t>
      </w:r>
      <w:r w:rsidR="00240FBC" w:rsidRPr="00240FBC">
        <w:rPr>
          <w:rFonts w:ascii="Times New Roman" w:hAnsi="Times New Roman" w:cs="Times New Roman"/>
          <w:sz w:val="28"/>
          <w:szCs w:val="28"/>
        </w:rPr>
        <w:t>и подведомственными ей казенными и бюджетными учреждениями</w:t>
      </w:r>
      <w:r w:rsidR="0063564A" w:rsidRPr="00240FBC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762D01" w:rsidRDefault="00BB1B4C" w:rsidP="00762D01">
      <w:pPr>
        <w:pStyle w:val="a5"/>
        <w:autoSpaceDN w:val="0"/>
        <w:adjustRightInd w:val="0"/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2</w:t>
      </w:r>
      <w:r w:rsidR="00A713D0">
        <w:rPr>
          <w:rFonts w:cs="Times New Roman"/>
          <w:color w:val="000000" w:themeColor="text1"/>
          <w:sz w:val="28"/>
          <w:szCs w:val="28"/>
        </w:rPr>
        <w:t xml:space="preserve">. </w:t>
      </w:r>
      <w:proofErr w:type="gramStart"/>
      <w:r>
        <w:rPr>
          <w:rFonts w:cs="Times New Roman"/>
          <w:sz w:val="28"/>
          <w:szCs w:val="28"/>
        </w:rPr>
        <w:t>Р</w:t>
      </w:r>
      <w:r w:rsidR="00240FBC">
        <w:rPr>
          <w:rFonts w:cs="Times New Roman"/>
          <w:sz w:val="28"/>
          <w:szCs w:val="28"/>
        </w:rPr>
        <w:t>азместить</w:t>
      </w:r>
      <w:proofErr w:type="gramEnd"/>
      <w:r w:rsidR="00240FBC">
        <w:rPr>
          <w:rFonts w:cs="Times New Roman"/>
          <w:sz w:val="28"/>
          <w:szCs w:val="28"/>
        </w:rPr>
        <w:t xml:space="preserve"> настоящее постановление</w:t>
      </w:r>
      <w:r w:rsidR="00240FBC" w:rsidRPr="00BA0B6B">
        <w:rPr>
          <w:rFonts w:cs="Times New Roman"/>
          <w:sz w:val="28"/>
          <w:szCs w:val="28"/>
        </w:rPr>
        <w:t xml:space="preserve"> в единой информационной системе в сфере закупок</w:t>
      </w:r>
      <w:r w:rsidR="00A713D0" w:rsidRPr="00A713D0">
        <w:rPr>
          <w:rFonts w:cs="Times New Roman"/>
          <w:color w:val="000000" w:themeColor="text1"/>
          <w:sz w:val="28"/>
          <w:szCs w:val="28"/>
        </w:rPr>
        <w:t>.</w:t>
      </w:r>
    </w:p>
    <w:p w:rsidR="00762D01" w:rsidRPr="00762D01" w:rsidRDefault="00360227" w:rsidP="00762D01">
      <w:pPr>
        <w:pStyle w:val="a5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cs="Times New Roman"/>
          <w:color w:val="000000" w:themeColor="text1"/>
          <w:sz w:val="28"/>
          <w:szCs w:val="28"/>
        </w:rPr>
        <w:t>3</w:t>
      </w:r>
      <w:r w:rsidR="00A713D0">
        <w:rPr>
          <w:rFonts w:cs="Times New Roman"/>
          <w:color w:val="000000" w:themeColor="text1"/>
          <w:sz w:val="28"/>
          <w:szCs w:val="28"/>
        </w:rPr>
        <w:t xml:space="preserve">. </w:t>
      </w:r>
      <w:r w:rsidR="00762D01" w:rsidRPr="00762D01">
        <w:rPr>
          <w:rFonts w:cs="Times New Roman"/>
          <w:sz w:val="28"/>
          <w:szCs w:val="28"/>
          <w:lang w:eastAsia="ru-RU"/>
        </w:rPr>
        <w:t xml:space="preserve">Опубликовать настоящее решение в Информационном бюллетене </w:t>
      </w:r>
      <w:proofErr w:type="spellStart"/>
      <w:r w:rsidR="00762D01" w:rsidRPr="00762D01">
        <w:rPr>
          <w:rFonts w:cs="Times New Roman"/>
          <w:sz w:val="28"/>
          <w:szCs w:val="28"/>
          <w:lang w:eastAsia="ru-RU"/>
        </w:rPr>
        <w:t>Чистопольского</w:t>
      </w:r>
      <w:proofErr w:type="spellEnd"/>
      <w:r w:rsidR="00762D01" w:rsidRPr="00762D01">
        <w:rPr>
          <w:rFonts w:cs="Times New Roman"/>
          <w:sz w:val="28"/>
          <w:szCs w:val="28"/>
          <w:lang w:eastAsia="ru-RU"/>
        </w:rPr>
        <w:t xml:space="preserve"> сельского поселения и разместить на сайте органов местного самоуправления </w:t>
      </w:r>
      <w:proofErr w:type="spellStart"/>
      <w:r w:rsidR="00762D01" w:rsidRPr="00762D01">
        <w:rPr>
          <w:rFonts w:cs="Times New Roman"/>
          <w:sz w:val="28"/>
          <w:szCs w:val="28"/>
          <w:lang w:eastAsia="ru-RU"/>
        </w:rPr>
        <w:t>Котельничского</w:t>
      </w:r>
      <w:proofErr w:type="spellEnd"/>
      <w:r w:rsidR="00762D01" w:rsidRPr="00762D01">
        <w:rPr>
          <w:rFonts w:cs="Times New Roman"/>
          <w:sz w:val="28"/>
          <w:szCs w:val="28"/>
          <w:lang w:eastAsia="ru-RU"/>
        </w:rPr>
        <w:t xml:space="preserve"> муниципального района </w:t>
      </w:r>
      <w:hyperlink r:id="rId8" w:history="1">
        <w:r w:rsidR="00762D01" w:rsidRPr="00762D01">
          <w:rPr>
            <w:rFonts w:cs="Times New Roman"/>
            <w:sz w:val="28"/>
            <w:szCs w:val="28"/>
            <w:lang w:eastAsia="ru-RU"/>
          </w:rPr>
          <w:t>www.kotelnich-msu.ru</w:t>
        </w:r>
      </w:hyperlink>
      <w:r w:rsidR="00762D01" w:rsidRPr="00762D01">
        <w:rPr>
          <w:rFonts w:cs="Times New Roman"/>
          <w:sz w:val="28"/>
          <w:szCs w:val="28"/>
          <w:lang w:eastAsia="ru-RU"/>
        </w:rPr>
        <w:t xml:space="preserve"> в сети «Интернет».</w:t>
      </w:r>
    </w:p>
    <w:p w:rsidR="00762D01" w:rsidRPr="00762D01" w:rsidRDefault="00762D01" w:rsidP="00762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D01" w:rsidRPr="00762D01" w:rsidRDefault="00762D01" w:rsidP="00762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D01" w:rsidRPr="00762D01" w:rsidRDefault="00762D01" w:rsidP="00762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762D01" w:rsidRPr="00762D01" w:rsidRDefault="00762D01" w:rsidP="00762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D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                           С.Ю. Ломакин</w:t>
      </w:r>
    </w:p>
    <w:p w:rsidR="00A35F4C" w:rsidRPr="00D5265A" w:rsidRDefault="00A35F4C" w:rsidP="00762D01">
      <w:pPr>
        <w:pStyle w:val="a5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sectPr w:rsidR="00A35F4C" w:rsidRPr="00D5265A" w:rsidSect="00D5265A">
      <w:pgSz w:w="11906" w:h="16838"/>
      <w:pgMar w:top="1418" w:right="567" w:bottom="1134" w:left="1559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150B"/>
    <w:multiLevelType w:val="hybridMultilevel"/>
    <w:tmpl w:val="2DBCFD42"/>
    <w:lvl w:ilvl="0" w:tplc="84BEF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521C1F"/>
    <w:multiLevelType w:val="hybridMultilevel"/>
    <w:tmpl w:val="94E6B698"/>
    <w:lvl w:ilvl="0" w:tplc="E49E4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690FA3"/>
    <w:multiLevelType w:val="multilevel"/>
    <w:tmpl w:val="2272E3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00E3727"/>
    <w:multiLevelType w:val="hybridMultilevel"/>
    <w:tmpl w:val="E9D063C8"/>
    <w:lvl w:ilvl="0" w:tplc="316ED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FC4E79"/>
    <w:multiLevelType w:val="hybridMultilevel"/>
    <w:tmpl w:val="7FF459D0"/>
    <w:lvl w:ilvl="0" w:tplc="96E2E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E155CD"/>
    <w:multiLevelType w:val="hybridMultilevel"/>
    <w:tmpl w:val="922063A0"/>
    <w:lvl w:ilvl="0" w:tplc="6642800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9A5A2C"/>
    <w:multiLevelType w:val="hybridMultilevel"/>
    <w:tmpl w:val="55C02944"/>
    <w:lvl w:ilvl="0" w:tplc="B9A47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994F4E"/>
    <w:multiLevelType w:val="hybridMultilevel"/>
    <w:tmpl w:val="D66A57B8"/>
    <w:lvl w:ilvl="0" w:tplc="E624A9A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7E50BF"/>
    <w:multiLevelType w:val="hybridMultilevel"/>
    <w:tmpl w:val="565A0DC0"/>
    <w:lvl w:ilvl="0" w:tplc="8E3E4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8F9"/>
    <w:rsid w:val="000034F9"/>
    <w:rsid w:val="00007413"/>
    <w:rsid w:val="0001552D"/>
    <w:rsid w:val="0003261F"/>
    <w:rsid w:val="00034EAF"/>
    <w:rsid w:val="00036944"/>
    <w:rsid w:val="00056C1F"/>
    <w:rsid w:val="00064D31"/>
    <w:rsid w:val="000714AF"/>
    <w:rsid w:val="0009304B"/>
    <w:rsid w:val="000D0DDF"/>
    <w:rsid w:val="000D6847"/>
    <w:rsid w:val="000E1944"/>
    <w:rsid w:val="00114A4D"/>
    <w:rsid w:val="0012555B"/>
    <w:rsid w:val="001263B5"/>
    <w:rsid w:val="00131769"/>
    <w:rsid w:val="001340F0"/>
    <w:rsid w:val="001358A5"/>
    <w:rsid w:val="00146955"/>
    <w:rsid w:val="001B2989"/>
    <w:rsid w:val="001D0E12"/>
    <w:rsid w:val="001E00C4"/>
    <w:rsid w:val="001F7AA2"/>
    <w:rsid w:val="00200DA8"/>
    <w:rsid w:val="00214E9F"/>
    <w:rsid w:val="0022468C"/>
    <w:rsid w:val="002310B5"/>
    <w:rsid w:val="00232EB6"/>
    <w:rsid w:val="00240FBC"/>
    <w:rsid w:val="00241AD4"/>
    <w:rsid w:val="00242DC2"/>
    <w:rsid w:val="002652F6"/>
    <w:rsid w:val="00270F70"/>
    <w:rsid w:val="0027417E"/>
    <w:rsid w:val="002770D4"/>
    <w:rsid w:val="00277492"/>
    <w:rsid w:val="00285772"/>
    <w:rsid w:val="00285D7D"/>
    <w:rsid w:val="002B2CD7"/>
    <w:rsid w:val="002E22B6"/>
    <w:rsid w:val="002E2609"/>
    <w:rsid w:val="002E79ED"/>
    <w:rsid w:val="002F122C"/>
    <w:rsid w:val="00304F99"/>
    <w:rsid w:val="00305760"/>
    <w:rsid w:val="0033743D"/>
    <w:rsid w:val="00360227"/>
    <w:rsid w:val="003A7B0F"/>
    <w:rsid w:val="003B03A1"/>
    <w:rsid w:val="003D1878"/>
    <w:rsid w:val="003E7985"/>
    <w:rsid w:val="00457419"/>
    <w:rsid w:val="00460AC6"/>
    <w:rsid w:val="004A5A2C"/>
    <w:rsid w:val="004C33FC"/>
    <w:rsid w:val="004D1817"/>
    <w:rsid w:val="004E1E89"/>
    <w:rsid w:val="004E348C"/>
    <w:rsid w:val="004E4628"/>
    <w:rsid w:val="005348AC"/>
    <w:rsid w:val="0056128A"/>
    <w:rsid w:val="005830B4"/>
    <w:rsid w:val="005878FA"/>
    <w:rsid w:val="005A0EDA"/>
    <w:rsid w:val="005B5D05"/>
    <w:rsid w:val="005D01FA"/>
    <w:rsid w:val="005D59FB"/>
    <w:rsid w:val="005F3D67"/>
    <w:rsid w:val="00600089"/>
    <w:rsid w:val="00607037"/>
    <w:rsid w:val="00627ED6"/>
    <w:rsid w:val="0063564A"/>
    <w:rsid w:val="00641C11"/>
    <w:rsid w:val="00675361"/>
    <w:rsid w:val="0069276F"/>
    <w:rsid w:val="00697169"/>
    <w:rsid w:val="006B039B"/>
    <w:rsid w:val="006D09EF"/>
    <w:rsid w:val="006F422C"/>
    <w:rsid w:val="007016F7"/>
    <w:rsid w:val="007110F5"/>
    <w:rsid w:val="00724828"/>
    <w:rsid w:val="00740C1E"/>
    <w:rsid w:val="00751560"/>
    <w:rsid w:val="00762D01"/>
    <w:rsid w:val="007705D0"/>
    <w:rsid w:val="0077344C"/>
    <w:rsid w:val="007B7267"/>
    <w:rsid w:val="007B78F9"/>
    <w:rsid w:val="007C6DE1"/>
    <w:rsid w:val="007D06B8"/>
    <w:rsid w:val="007F2B47"/>
    <w:rsid w:val="007F3DC3"/>
    <w:rsid w:val="00802366"/>
    <w:rsid w:val="00823D4E"/>
    <w:rsid w:val="00825956"/>
    <w:rsid w:val="008403B7"/>
    <w:rsid w:val="008450C3"/>
    <w:rsid w:val="008600EE"/>
    <w:rsid w:val="00883078"/>
    <w:rsid w:val="0088625A"/>
    <w:rsid w:val="008B429A"/>
    <w:rsid w:val="008C56B4"/>
    <w:rsid w:val="008C6D83"/>
    <w:rsid w:val="008D649A"/>
    <w:rsid w:val="008E4A1B"/>
    <w:rsid w:val="008F32C5"/>
    <w:rsid w:val="008F4AB5"/>
    <w:rsid w:val="00942EE8"/>
    <w:rsid w:val="00945809"/>
    <w:rsid w:val="00952D48"/>
    <w:rsid w:val="009843C6"/>
    <w:rsid w:val="00991711"/>
    <w:rsid w:val="009F15E7"/>
    <w:rsid w:val="009F35DC"/>
    <w:rsid w:val="00A13ABA"/>
    <w:rsid w:val="00A31DA0"/>
    <w:rsid w:val="00A35F4C"/>
    <w:rsid w:val="00A42C88"/>
    <w:rsid w:val="00A45B8B"/>
    <w:rsid w:val="00A5164F"/>
    <w:rsid w:val="00A560D0"/>
    <w:rsid w:val="00A611F3"/>
    <w:rsid w:val="00A656DE"/>
    <w:rsid w:val="00A713D0"/>
    <w:rsid w:val="00A75270"/>
    <w:rsid w:val="00A908AE"/>
    <w:rsid w:val="00AA5B62"/>
    <w:rsid w:val="00AD1EA5"/>
    <w:rsid w:val="00B02FE3"/>
    <w:rsid w:val="00B368DE"/>
    <w:rsid w:val="00B749F5"/>
    <w:rsid w:val="00B85FC6"/>
    <w:rsid w:val="00BB1B4C"/>
    <w:rsid w:val="00BD26D8"/>
    <w:rsid w:val="00BE56BB"/>
    <w:rsid w:val="00C03B43"/>
    <w:rsid w:val="00C10BD4"/>
    <w:rsid w:val="00C23727"/>
    <w:rsid w:val="00C33D48"/>
    <w:rsid w:val="00C55841"/>
    <w:rsid w:val="00C60391"/>
    <w:rsid w:val="00C6531D"/>
    <w:rsid w:val="00C75364"/>
    <w:rsid w:val="00C957A8"/>
    <w:rsid w:val="00CC43B7"/>
    <w:rsid w:val="00CE219F"/>
    <w:rsid w:val="00CF3435"/>
    <w:rsid w:val="00D025D1"/>
    <w:rsid w:val="00D02931"/>
    <w:rsid w:val="00D4380D"/>
    <w:rsid w:val="00D44B17"/>
    <w:rsid w:val="00D46AE2"/>
    <w:rsid w:val="00D5265A"/>
    <w:rsid w:val="00D53671"/>
    <w:rsid w:val="00D718B2"/>
    <w:rsid w:val="00D755CB"/>
    <w:rsid w:val="00D80D11"/>
    <w:rsid w:val="00D96F56"/>
    <w:rsid w:val="00DE13C8"/>
    <w:rsid w:val="00DF1873"/>
    <w:rsid w:val="00DF7656"/>
    <w:rsid w:val="00E055DB"/>
    <w:rsid w:val="00E214EA"/>
    <w:rsid w:val="00E31048"/>
    <w:rsid w:val="00E431DC"/>
    <w:rsid w:val="00E4715F"/>
    <w:rsid w:val="00E9400A"/>
    <w:rsid w:val="00EB3A78"/>
    <w:rsid w:val="00EC18D8"/>
    <w:rsid w:val="00EF2293"/>
    <w:rsid w:val="00F0068F"/>
    <w:rsid w:val="00F00EBC"/>
    <w:rsid w:val="00F01B8C"/>
    <w:rsid w:val="00F1151D"/>
    <w:rsid w:val="00F20F67"/>
    <w:rsid w:val="00F21F31"/>
    <w:rsid w:val="00F32E36"/>
    <w:rsid w:val="00F41F68"/>
    <w:rsid w:val="00F51409"/>
    <w:rsid w:val="00F52E70"/>
    <w:rsid w:val="00F678C1"/>
    <w:rsid w:val="00FD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8DE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4E4628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 w:cs="Calibri"/>
      <w:sz w:val="20"/>
      <w:szCs w:val="20"/>
      <w:lang w:eastAsia="ar-SA"/>
    </w:rPr>
  </w:style>
  <w:style w:type="table" w:styleId="a6">
    <w:name w:val="Table Grid"/>
    <w:basedOn w:val="a1"/>
    <w:uiPriority w:val="59"/>
    <w:rsid w:val="004E4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35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55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5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55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5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255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55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2555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8DE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4E4628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 w:cs="Calibri"/>
      <w:sz w:val="20"/>
      <w:szCs w:val="20"/>
      <w:lang w:eastAsia="ar-SA"/>
    </w:rPr>
  </w:style>
  <w:style w:type="table" w:styleId="a6">
    <w:name w:val="Table Grid"/>
    <w:basedOn w:val="a1"/>
    <w:uiPriority w:val="59"/>
    <w:rsid w:val="004E4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35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55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5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55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5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255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55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2555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telnich-msu.ru/index.php?option=com_content&amp;view=article&amp;id=21801:-102-&amp;catid=936:2020-12-08-13-24-53&amp;Itemid=35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27A3AF29930157664DCB4CCFBE611A5D51BFD2C7A720769D5FB23E92346FC2816E11AD6B9A2031A2235EB7DF7E4EBB9AE4921D1E9PCG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3E0FC-0CF0-46FB-A686-FD69959C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6-06T06:23:00Z</cp:lastPrinted>
  <dcterms:created xsi:type="dcterms:W3CDTF">2023-07-19T12:53:00Z</dcterms:created>
  <dcterms:modified xsi:type="dcterms:W3CDTF">2023-07-19T12:53:00Z</dcterms:modified>
</cp:coreProperties>
</file>